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F71D6E" w14:textId="77777777" w:rsidR="00BD4E10" w:rsidRDefault="00BD4E10" w:rsidP="004E16B2"/>
    <w:p w14:paraId="1330E04D" w14:textId="77777777" w:rsidR="0046701A" w:rsidRDefault="00FB03E4" w:rsidP="0046701A">
      <w:pPr>
        <w:rPr>
          <w:b/>
          <w:bCs/>
        </w:rPr>
      </w:pPr>
      <w:r>
        <w:rPr>
          <w:b/>
          <w:bCs/>
        </w:rPr>
        <w:t>KINDER</w:t>
      </w:r>
    </w:p>
    <w:p w14:paraId="5519AD8F" w14:textId="3BE645CF" w:rsidR="0046701A" w:rsidRDefault="0046701A" w:rsidP="0046701A">
      <w:r>
        <w:t xml:space="preserve">Estimadas/os apoderadas/os: Esta semana </w:t>
      </w:r>
      <w:r w:rsidR="00E14FB9">
        <w:t>comenzamos con una nueva unidad llama “</w:t>
      </w:r>
      <w:r w:rsidR="0046766D">
        <w:t>Toys</w:t>
      </w:r>
      <w:r w:rsidR="00E14FB9">
        <w:t>”.</w:t>
      </w:r>
      <w:r w:rsidR="0046766D">
        <w:t xml:space="preserve"> Para esta unidad se enviará semanalmente un video de la actividad y un video con cuento de apoyo. </w:t>
      </w:r>
      <w:r>
        <w:t xml:space="preserve"> Por favor enviar fotos y evidencias al correo: </w:t>
      </w:r>
      <w:r w:rsidRPr="0046701A">
        <w:rPr>
          <w:b/>
          <w:bCs/>
        </w:rPr>
        <w:t>miss.carmenluzd@gmail.com</w:t>
      </w:r>
      <w:r>
        <w:rPr>
          <w:b/>
          <w:bCs/>
        </w:rPr>
        <w:t>.</w:t>
      </w:r>
    </w:p>
    <w:p w14:paraId="55241AA5" w14:textId="0FE62D71" w:rsidR="00600B42" w:rsidRDefault="00600B42" w:rsidP="004E16B2">
      <w:pPr>
        <w:rPr>
          <w:b/>
          <w:bCs/>
        </w:rPr>
      </w:pPr>
      <w:r w:rsidRPr="00600B42">
        <w:rPr>
          <w:b/>
          <w:bCs/>
        </w:rPr>
        <w:t xml:space="preserve">Semana </w:t>
      </w:r>
      <w:r w:rsidR="0046766D">
        <w:rPr>
          <w:b/>
          <w:bCs/>
        </w:rPr>
        <w:t>2 a 6 de Noviembre</w:t>
      </w:r>
    </w:p>
    <w:p w14:paraId="0C6A0E43" w14:textId="3C804B2A" w:rsidR="0046766D" w:rsidRPr="0046766D" w:rsidRDefault="0046766D" w:rsidP="004E16B2">
      <w:pPr>
        <w:rPr>
          <w:b/>
          <w:bCs/>
          <w:u w:val="single"/>
        </w:rPr>
      </w:pPr>
      <w:r w:rsidRPr="0046766D">
        <w:rPr>
          <w:b/>
          <w:bCs/>
          <w:u w:val="single"/>
        </w:rPr>
        <w:t>Ball</w:t>
      </w:r>
    </w:p>
    <w:p w14:paraId="1F1EF5C3" w14:textId="27516A29" w:rsidR="0046766D" w:rsidRPr="0046766D" w:rsidRDefault="0046766D" w:rsidP="0046766D">
      <w:pPr>
        <w:pStyle w:val="Prrafodelista"/>
        <w:numPr>
          <w:ilvl w:val="0"/>
          <w:numId w:val="7"/>
        </w:numPr>
        <w:rPr>
          <w:b/>
          <w:bCs/>
        </w:rPr>
      </w:pPr>
      <w:r>
        <w:t xml:space="preserve">Se debe contar con los siguientes materiales para fabricar la ball: media taza de arroz (aprox), un trozo de alusa plast o bolsa plástica, dos globos y una tijera. </w:t>
      </w:r>
    </w:p>
    <w:p w14:paraId="79626741" w14:textId="0731DCD0" w:rsidR="0046766D" w:rsidRPr="0046766D" w:rsidRDefault="0046766D" w:rsidP="0046766D">
      <w:pPr>
        <w:pStyle w:val="Prrafodelista"/>
        <w:numPr>
          <w:ilvl w:val="0"/>
          <w:numId w:val="7"/>
        </w:numPr>
        <w:rPr>
          <w:b/>
          <w:bCs/>
        </w:rPr>
      </w:pPr>
      <w:r>
        <w:t>Ver video enviado por la Miss del curso “Toys: Ball &amp; play catch – Miss Carmen Luz”</w:t>
      </w:r>
      <w:r w:rsidR="008217F7">
        <w:t>.</w:t>
      </w:r>
    </w:p>
    <w:p w14:paraId="42B2C05D" w14:textId="34733AAB" w:rsidR="0046766D" w:rsidRPr="0046766D" w:rsidRDefault="0046766D" w:rsidP="0046766D">
      <w:pPr>
        <w:pStyle w:val="Prrafodelista"/>
        <w:numPr>
          <w:ilvl w:val="0"/>
          <w:numId w:val="7"/>
        </w:numPr>
        <w:rPr>
          <w:b/>
          <w:bCs/>
        </w:rPr>
      </w:pPr>
      <w:r>
        <w:t>Ver video de cuento “Can I Play too?” enviado por la Miss del curso.</w:t>
      </w:r>
    </w:p>
    <w:p w14:paraId="439E6F43" w14:textId="181756EB" w:rsidR="0046766D" w:rsidRPr="0046766D" w:rsidRDefault="0046766D" w:rsidP="0046766D">
      <w:pPr>
        <w:pStyle w:val="Prrafodelista"/>
        <w:numPr>
          <w:ilvl w:val="0"/>
          <w:numId w:val="7"/>
        </w:numPr>
        <w:rPr>
          <w:b/>
          <w:bCs/>
        </w:rPr>
      </w:pPr>
      <w:r>
        <w:t xml:space="preserve">Juegar “Catch” con </w:t>
      </w:r>
      <w:r w:rsidR="00551110">
        <w:t>la ball fabricada.</w:t>
      </w:r>
    </w:p>
    <w:p w14:paraId="7ABF5D80" w14:textId="526E404C" w:rsidR="004147F8" w:rsidRDefault="004147F8" w:rsidP="004147F8">
      <w:pPr>
        <w:rPr>
          <w:b/>
          <w:bCs/>
        </w:rPr>
      </w:pPr>
      <w:r w:rsidRPr="00600B42">
        <w:rPr>
          <w:b/>
          <w:bCs/>
        </w:rPr>
        <w:t xml:space="preserve">Semana </w:t>
      </w:r>
      <w:r w:rsidR="0046766D">
        <w:rPr>
          <w:b/>
          <w:bCs/>
        </w:rPr>
        <w:t>9</w:t>
      </w:r>
      <w:r w:rsidR="00E14FB9">
        <w:rPr>
          <w:b/>
          <w:bCs/>
        </w:rPr>
        <w:t xml:space="preserve"> al 1</w:t>
      </w:r>
      <w:r w:rsidR="0046766D">
        <w:rPr>
          <w:b/>
          <w:bCs/>
        </w:rPr>
        <w:t>3</w:t>
      </w:r>
      <w:r w:rsidR="00E14FB9">
        <w:rPr>
          <w:b/>
          <w:bCs/>
        </w:rPr>
        <w:t xml:space="preserve"> de </w:t>
      </w:r>
      <w:r w:rsidR="0046766D">
        <w:rPr>
          <w:b/>
          <w:bCs/>
        </w:rPr>
        <w:t>Novie</w:t>
      </w:r>
      <w:r w:rsidR="00124A64">
        <w:rPr>
          <w:b/>
          <w:bCs/>
        </w:rPr>
        <w:t xml:space="preserve">mbre </w:t>
      </w:r>
    </w:p>
    <w:p w14:paraId="6AA59606" w14:textId="128B3B6B" w:rsidR="00551110" w:rsidRDefault="00551110" w:rsidP="004147F8">
      <w:pPr>
        <w:rPr>
          <w:b/>
          <w:bCs/>
          <w:u w:val="single"/>
        </w:rPr>
      </w:pPr>
      <w:r>
        <w:rPr>
          <w:b/>
          <w:bCs/>
          <w:u w:val="single"/>
        </w:rPr>
        <w:t>Dough</w:t>
      </w:r>
    </w:p>
    <w:p w14:paraId="02733ADC" w14:textId="09522479" w:rsidR="00551110" w:rsidRDefault="00551110" w:rsidP="00551110">
      <w:pPr>
        <w:pStyle w:val="Prrafodelista"/>
        <w:numPr>
          <w:ilvl w:val="0"/>
          <w:numId w:val="8"/>
        </w:numPr>
      </w:pPr>
      <w:r>
        <w:t xml:space="preserve">Se debe contar con los siguientes materiales para fabricar la dough: dos tazas de harina, media taza de sal, </w:t>
      </w:r>
      <w:r w:rsidR="008217F7">
        <w:t>tres cuartos de taza de agua, dos cucharaditas de aceite y colorante vegetal (en caso de no tener colorante, se puede utilizar jugo en polvo).</w:t>
      </w:r>
    </w:p>
    <w:p w14:paraId="2F4DEBE8" w14:textId="119F3671" w:rsidR="008217F7" w:rsidRDefault="008217F7" w:rsidP="00551110">
      <w:pPr>
        <w:pStyle w:val="Prrafodelista"/>
        <w:numPr>
          <w:ilvl w:val="0"/>
          <w:numId w:val="8"/>
        </w:numPr>
      </w:pPr>
      <w:r>
        <w:t>Ver video enviado por la Miss del curso “Toys: Dough – Miss Carmen Luz”.</w:t>
      </w:r>
    </w:p>
    <w:p w14:paraId="23F849BF" w14:textId="22F00CB0" w:rsidR="008217F7" w:rsidRDefault="008217F7" w:rsidP="00551110">
      <w:pPr>
        <w:pStyle w:val="Prrafodelista"/>
        <w:numPr>
          <w:ilvl w:val="0"/>
          <w:numId w:val="8"/>
        </w:numPr>
        <w:rPr>
          <w:lang w:val="en-US"/>
        </w:rPr>
      </w:pPr>
      <w:r w:rsidRPr="008217F7">
        <w:rPr>
          <w:lang w:val="en-US"/>
        </w:rPr>
        <w:t xml:space="preserve">Ver video de </w:t>
      </w:r>
      <w:proofErr w:type="spellStart"/>
      <w:r w:rsidRPr="008217F7">
        <w:rPr>
          <w:lang w:val="en-US"/>
        </w:rPr>
        <w:t>cuento</w:t>
      </w:r>
      <w:proofErr w:type="spellEnd"/>
      <w:r w:rsidRPr="008217F7">
        <w:rPr>
          <w:lang w:val="en-US"/>
        </w:rPr>
        <w:t xml:space="preserve"> “Watch me Throw the </w:t>
      </w:r>
      <w:r>
        <w:rPr>
          <w:lang w:val="en-US"/>
        </w:rPr>
        <w:t>Ball!”.</w:t>
      </w:r>
    </w:p>
    <w:p w14:paraId="7919EB5D" w14:textId="4A65A563" w:rsidR="008217F7" w:rsidRPr="008217F7" w:rsidRDefault="008217F7" w:rsidP="00551110">
      <w:pPr>
        <w:pStyle w:val="Prrafodelista"/>
        <w:numPr>
          <w:ilvl w:val="0"/>
          <w:numId w:val="8"/>
        </w:numPr>
        <w:rPr>
          <w:lang w:val="en-US"/>
        </w:rPr>
      </w:pPr>
      <w:proofErr w:type="spellStart"/>
      <w:r>
        <w:rPr>
          <w:lang w:val="en-US"/>
        </w:rPr>
        <w:t>Jugar</w:t>
      </w:r>
      <w:proofErr w:type="spellEnd"/>
      <w:r>
        <w:rPr>
          <w:lang w:val="en-US"/>
        </w:rPr>
        <w:t xml:space="preserve"> con la dough.</w:t>
      </w:r>
    </w:p>
    <w:p w14:paraId="6DB4BA8F" w14:textId="77777777" w:rsidR="00E14FB9" w:rsidRPr="008217F7" w:rsidRDefault="00E14FB9" w:rsidP="004147F8">
      <w:pPr>
        <w:rPr>
          <w:b/>
          <w:bCs/>
          <w:lang w:val="en-US"/>
        </w:rPr>
      </w:pPr>
    </w:p>
    <w:p w14:paraId="4965EE8B" w14:textId="77777777" w:rsidR="00600B42" w:rsidRPr="008217F7" w:rsidRDefault="004147F8" w:rsidP="00E14FB9">
      <w:pPr>
        <w:pStyle w:val="Prrafodelista"/>
        <w:rPr>
          <w:lang w:val="en-US"/>
        </w:rPr>
      </w:pPr>
      <w:r w:rsidRPr="008217F7">
        <w:rPr>
          <w:lang w:val="en-US"/>
        </w:rPr>
        <w:t xml:space="preserve"> </w:t>
      </w:r>
    </w:p>
    <w:sectPr w:rsidR="00600B42" w:rsidRPr="008217F7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39984C" w14:textId="77777777" w:rsidR="005F28DD" w:rsidRDefault="005F28DD" w:rsidP="001F3127">
      <w:pPr>
        <w:spacing w:after="0" w:line="240" w:lineRule="auto"/>
      </w:pPr>
      <w:r>
        <w:separator/>
      </w:r>
    </w:p>
  </w:endnote>
  <w:endnote w:type="continuationSeparator" w:id="0">
    <w:p w14:paraId="083C3981" w14:textId="77777777" w:rsidR="005F28DD" w:rsidRDefault="005F28DD" w:rsidP="001F31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273ECF" w14:textId="77777777" w:rsidR="005F28DD" w:rsidRDefault="005F28DD" w:rsidP="001F3127">
      <w:pPr>
        <w:spacing w:after="0" w:line="240" w:lineRule="auto"/>
      </w:pPr>
      <w:r>
        <w:separator/>
      </w:r>
    </w:p>
  </w:footnote>
  <w:footnote w:type="continuationSeparator" w:id="0">
    <w:p w14:paraId="60882174" w14:textId="77777777" w:rsidR="005F28DD" w:rsidRDefault="005F28DD" w:rsidP="001F31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2BDBFF" w14:textId="77777777" w:rsidR="001F3127" w:rsidRDefault="00543E6D">
    <w:pPr>
      <w:pStyle w:val="Encabezado"/>
    </w:pPr>
    <w:r>
      <w:rPr>
        <w:noProof/>
        <w:lang w:eastAsia="es-CL"/>
      </w:rPr>
      <w:drawing>
        <wp:anchor distT="0" distB="0" distL="114300" distR="114300" simplePos="0" relativeHeight="251659264" behindDoc="0" locked="0" layoutInCell="1" allowOverlap="1" wp14:anchorId="2BD15A05" wp14:editId="19774D02">
          <wp:simplePos x="0" y="0"/>
          <wp:positionH relativeFrom="margin">
            <wp:posOffset>4491990</wp:posOffset>
          </wp:positionH>
          <wp:positionV relativeFrom="margin">
            <wp:posOffset>-581660</wp:posOffset>
          </wp:positionV>
          <wp:extent cx="1838325" cy="520065"/>
          <wp:effectExtent l="0" t="0" r="9525" b="0"/>
          <wp:wrapSquare wrapText="bothSides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5200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F3127">
      <w:rPr>
        <w:noProof/>
        <w:lang w:eastAsia="es-CL"/>
      </w:rPr>
      <w:drawing>
        <wp:anchor distT="0" distB="0" distL="114300" distR="114300" simplePos="0" relativeHeight="251658240" behindDoc="0" locked="0" layoutInCell="1" allowOverlap="1" wp14:anchorId="10D1FB61" wp14:editId="62A56DCF">
          <wp:simplePos x="0" y="0"/>
          <wp:positionH relativeFrom="margin">
            <wp:posOffset>-584835</wp:posOffset>
          </wp:positionH>
          <wp:positionV relativeFrom="margin">
            <wp:posOffset>-609600</wp:posOffset>
          </wp:positionV>
          <wp:extent cx="1657350" cy="552450"/>
          <wp:effectExtent l="0" t="0" r="0" b="0"/>
          <wp:wrapSquare wrapText="bothSides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7350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C64AAC"/>
    <w:multiLevelType w:val="hybridMultilevel"/>
    <w:tmpl w:val="D6CA8CC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091ACC"/>
    <w:multiLevelType w:val="hybridMultilevel"/>
    <w:tmpl w:val="9810464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A50898"/>
    <w:multiLevelType w:val="hybridMultilevel"/>
    <w:tmpl w:val="DAB28BD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7A6606"/>
    <w:multiLevelType w:val="hybridMultilevel"/>
    <w:tmpl w:val="4FB66DD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A73272"/>
    <w:multiLevelType w:val="hybridMultilevel"/>
    <w:tmpl w:val="EC4CE922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8511DD"/>
    <w:multiLevelType w:val="hybridMultilevel"/>
    <w:tmpl w:val="12A4710C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B23A63"/>
    <w:multiLevelType w:val="hybridMultilevel"/>
    <w:tmpl w:val="EC4CE922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397D4D"/>
    <w:multiLevelType w:val="hybridMultilevel"/>
    <w:tmpl w:val="857A1AD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4"/>
  </w:num>
  <w:num w:numId="5">
    <w:abstractNumId w:val="6"/>
  </w:num>
  <w:num w:numId="6">
    <w:abstractNumId w:val="7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3127"/>
    <w:rsid w:val="000B44A1"/>
    <w:rsid w:val="00124A64"/>
    <w:rsid w:val="001F3127"/>
    <w:rsid w:val="00203AE8"/>
    <w:rsid w:val="00327628"/>
    <w:rsid w:val="003D7B85"/>
    <w:rsid w:val="00401BD6"/>
    <w:rsid w:val="004147F8"/>
    <w:rsid w:val="0046701A"/>
    <w:rsid w:val="0046766D"/>
    <w:rsid w:val="004E16B2"/>
    <w:rsid w:val="00543E6D"/>
    <w:rsid w:val="00551110"/>
    <w:rsid w:val="00554115"/>
    <w:rsid w:val="00583B07"/>
    <w:rsid w:val="005F28DD"/>
    <w:rsid w:val="00600B42"/>
    <w:rsid w:val="006953A2"/>
    <w:rsid w:val="007016D6"/>
    <w:rsid w:val="00706CC2"/>
    <w:rsid w:val="0074061E"/>
    <w:rsid w:val="0079589A"/>
    <w:rsid w:val="007C29FD"/>
    <w:rsid w:val="008217F7"/>
    <w:rsid w:val="008E666A"/>
    <w:rsid w:val="00954D95"/>
    <w:rsid w:val="00A86976"/>
    <w:rsid w:val="00A90785"/>
    <w:rsid w:val="00B40344"/>
    <w:rsid w:val="00B553A6"/>
    <w:rsid w:val="00BD4E10"/>
    <w:rsid w:val="00D31350"/>
    <w:rsid w:val="00D335CA"/>
    <w:rsid w:val="00DD5799"/>
    <w:rsid w:val="00E14FB9"/>
    <w:rsid w:val="00E90CFC"/>
    <w:rsid w:val="00EC66E1"/>
    <w:rsid w:val="00FB03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78CF7E"/>
  <w15:docId w15:val="{D4EFCA6C-06F3-C84F-B4FB-E1981554FB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600B4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1F3127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1F3127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1F31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F3127"/>
  </w:style>
  <w:style w:type="paragraph" w:styleId="Piedepgina">
    <w:name w:val="footer"/>
    <w:basedOn w:val="Normal"/>
    <w:link w:val="PiedepginaCar"/>
    <w:uiPriority w:val="99"/>
    <w:unhideWhenUsed/>
    <w:rsid w:val="001F31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F3127"/>
  </w:style>
  <w:style w:type="paragraph" w:styleId="Textodeglobo">
    <w:name w:val="Balloon Text"/>
    <w:basedOn w:val="Normal"/>
    <w:link w:val="TextodegloboCar"/>
    <w:uiPriority w:val="99"/>
    <w:semiHidden/>
    <w:unhideWhenUsed/>
    <w:rsid w:val="00BD4E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D4E10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600B42"/>
    <w:rPr>
      <w:rFonts w:ascii="Times New Roman" w:eastAsia="Times New Roman" w:hAnsi="Times New Roman" w:cs="Times New Roman"/>
      <w:b/>
      <w:bCs/>
      <w:kern w:val="36"/>
      <w:sz w:val="48"/>
      <w:szCs w:val="48"/>
      <w:lang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544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2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E67F8F-9921-47D6-801A-2F2CC0DB5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67</Words>
  <Characters>91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1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ll name</dc:creator>
  <cp:lastModifiedBy>Gabriel Diéguez</cp:lastModifiedBy>
  <cp:revision>2</cp:revision>
  <cp:lastPrinted>2018-11-08T18:15:00Z</cp:lastPrinted>
  <dcterms:created xsi:type="dcterms:W3CDTF">2020-10-30T16:10:00Z</dcterms:created>
  <dcterms:modified xsi:type="dcterms:W3CDTF">2020-10-30T16:10:00Z</dcterms:modified>
</cp:coreProperties>
</file>